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ind w:right="-486" w:rightChars="-221"/>
        <w:textAlignment w:val="auto"/>
        <w:rPr>
          <w:rFonts w:ascii="Tahoma" w:hAnsi="Tahoma" w:eastAsia="微软雅黑" w:cstheme="minorBidi"/>
          <w:sz w:val="22"/>
          <w:szCs w:val="22"/>
          <w:lang w:val="en-US" w:eastAsia="zh-CN" w:bidi="ar-SA"/>
        </w:rPr>
      </w:pPr>
      <w:r>
        <w:rPr>
          <w:rFonts w:hint="eastAsia" w:ascii="宋体" w:hAnsi="宋体" w:eastAsia="宋体" w:cs="Times New Roman"/>
          <w:b/>
          <w:bCs/>
          <w:color w:val="auto"/>
          <w:kern w:val="2"/>
          <w:sz w:val="32"/>
          <w:szCs w:val="32"/>
        </w:rPr>
        <w:t>重医附属永川医院放射影像技师规范化培训学员报名表</w:t>
      </w:r>
    </w:p>
    <w:tbl>
      <w:tblPr>
        <w:tblStyle w:val="7"/>
        <w:tblpPr w:leftFromText="180" w:rightFromText="180" w:vertAnchor="page" w:horzAnchor="margin" w:tblpXSpec="center" w:tblpY="1991"/>
        <w:tblW w:w="97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4"/>
        <w:gridCol w:w="709"/>
        <w:gridCol w:w="425"/>
        <w:gridCol w:w="958"/>
        <w:gridCol w:w="35"/>
        <w:gridCol w:w="1241"/>
        <w:gridCol w:w="1418"/>
        <w:gridCol w:w="2515"/>
        <w:gridCol w:w="1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85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性别</w:t>
            </w:r>
          </w:p>
        </w:tc>
        <w:tc>
          <w:tcPr>
            <w:tcW w:w="12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出生日期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年  月  日</w:t>
            </w:r>
          </w:p>
        </w:tc>
        <w:tc>
          <w:tcPr>
            <w:tcW w:w="159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一寸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6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身份证号</w:t>
            </w:r>
          </w:p>
        </w:tc>
        <w:tc>
          <w:tcPr>
            <w:tcW w:w="265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民族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15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ascii="Times New Roman" w:hAnsi="Times New Roman" w:eastAsia="宋体" w:cs="Times New Roman"/>
                <w:bCs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6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籍贯</w:t>
            </w:r>
          </w:p>
        </w:tc>
        <w:tc>
          <w:tcPr>
            <w:tcW w:w="265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婚姻状况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15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ascii="Times New Roman" w:hAnsi="Times New Roman" w:eastAsia="宋体" w:cs="Times New Roman"/>
                <w:bCs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6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政治面貌</w:t>
            </w:r>
          </w:p>
        </w:tc>
        <w:tc>
          <w:tcPr>
            <w:tcW w:w="265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应届/往届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15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ascii="Times New Roman" w:hAnsi="Times New Roman" w:eastAsia="宋体" w:cs="Times New Roman"/>
                <w:bCs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6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专业方向</w:t>
            </w:r>
          </w:p>
        </w:tc>
        <w:tc>
          <w:tcPr>
            <w:tcW w:w="8186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□磁共振（MRI）    □计算机断层扫描（CT）    □普通放射（DR、乳腺钼靶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□血管介入（DSA）       □其他</w:t>
            </w:r>
            <w:r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 xml:space="preserve">_________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6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学历</w:t>
            </w:r>
          </w:p>
        </w:tc>
        <w:tc>
          <w:tcPr>
            <w:tcW w:w="265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毕业院校</w:t>
            </w:r>
          </w:p>
        </w:tc>
        <w:tc>
          <w:tcPr>
            <w:tcW w:w="4109" w:type="dxa"/>
            <w:gridSpan w:val="2"/>
            <w:tcBorders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Cs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6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学历取得时间</w:t>
            </w:r>
          </w:p>
        </w:tc>
        <w:tc>
          <w:tcPr>
            <w:tcW w:w="2659" w:type="dxa"/>
            <w:gridSpan w:val="4"/>
            <w:tcBorders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 xml:space="preserve">   年     月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学位</w:t>
            </w:r>
          </w:p>
        </w:tc>
        <w:tc>
          <w:tcPr>
            <w:tcW w:w="4109" w:type="dxa"/>
            <w:gridSpan w:val="2"/>
            <w:tcBorders>
              <w:bottom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Cs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6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放射影像技术资格</w:t>
            </w:r>
          </w:p>
        </w:tc>
        <w:tc>
          <w:tcPr>
            <w:tcW w:w="265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□有    □无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英语等级</w:t>
            </w:r>
          </w:p>
        </w:tc>
        <w:tc>
          <w:tcPr>
            <w:tcW w:w="410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Cs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6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身高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既往病史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计算机等级</w:t>
            </w:r>
          </w:p>
        </w:tc>
        <w:tc>
          <w:tcPr>
            <w:tcW w:w="15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Cs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6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本人联系方式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联系电话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邮箱</w:t>
            </w:r>
          </w:p>
        </w:tc>
        <w:tc>
          <w:tcPr>
            <w:tcW w:w="410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Cs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6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本人在校表现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在校成绩平均分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年级排名/总人数</w:t>
            </w:r>
          </w:p>
        </w:tc>
        <w:tc>
          <w:tcPr>
            <w:tcW w:w="410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Cs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6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4"/>
              </w:rPr>
              <w:t>家庭住址</w:t>
            </w:r>
          </w:p>
        </w:tc>
        <w:tc>
          <w:tcPr>
            <w:tcW w:w="265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textAlignment w:val="auto"/>
              <w:rPr>
                <w:rFonts w:ascii="Times New Roman" w:hAnsi="Times New Roman" w:eastAsia="宋体" w:cs="Times New Roman"/>
                <w:bCs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特长</w:t>
            </w:r>
          </w:p>
        </w:tc>
        <w:tc>
          <w:tcPr>
            <w:tcW w:w="410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textAlignment w:val="auto"/>
              <w:rPr>
                <w:rFonts w:ascii="Times New Roman" w:hAnsi="Times New Roman" w:eastAsia="宋体" w:cs="Times New Roman"/>
                <w:bCs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1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学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经历</w:t>
            </w:r>
          </w:p>
        </w:tc>
        <w:tc>
          <w:tcPr>
            <w:tcW w:w="2161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学习阶段</w:t>
            </w:r>
          </w:p>
        </w:tc>
        <w:tc>
          <w:tcPr>
            <w:tcW w:w="265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起止年月</w:t>
            </w: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所在学校</w:t>
            </w:r>
          </w:p>
        </w:tc>
        <w:tc>
          <w:tcPr>
            <w:tcW w:w="15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任何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1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2161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高中</w:t>
            </w:r>
          </w:p>
        </w:tc>
        <w:tc>
          <w:tcPr>
            <w:tcW w:w="265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15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1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2161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大学</w:t>
            </w:r>
          </w:p>
        </w:tc>
        <w:tc>
          <w:tcPr>
            <w:tcW w:w="265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Cs/>
                <w:kern w:val="2"/>
                <w:sz w:val="21"/>
                <w:szCs w:val="24"/>
              </w:rPr>
            </w:pPr>
          </w:p>
        </w:tc>
        <w:tc>
          <w:tcPr>
            <w:tcW w:w="15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Cs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1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2161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265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25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Cs/>
                <w:kern w:val="2"/>
                <w:sz w:val="21"/>
                <w:szCs w:val="24"/>
              </w:rPr>
            </w:pPr>
          </w:p>
        </w:tc>
        <w:tc>
          <w:tcPr>
            <w:tcW w:w="15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Cs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1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实习/工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经历</w:t>
            </w:r>
          </w:p>
        </w:tc>
        <w:tc>
          <w:tcPr>
            <w:tcW w:w="2161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实习/工作起止时间</w:t>
            </w:r>
          </w:p>
        </w:tc>
        <w:tc>
          <w:tcPr>
            <w:tcW w:w="265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实习/工作单位</w:t>
            </w:r>
          </w:p>
        </w:tc>
        <w:tc>
          <w:tcPr>
            <w:tcW w:w="410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轮转科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1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2161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265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410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Cs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1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2161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265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410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Cs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1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2161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265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</w:tc>
        <w:tc>
          <w:tcPr>
            <w:tcW w:w="410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Cs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1" w:hRule="atLeast"/>
        </w:trPr>
        <w:tc>
          <w:tcPr>
            <w:tcW w:w="2978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在校期间获奖情况</w:t>
            </w:r>
          </w:p>
        </w:tc>
        <w:tc>
          <w:tcPr>
            <w:tcW w:w="676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4"/>
              </w:rPr>
              <w:t xml:space="preserve">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9" w:hRule="atLeast"/>
        </w:trPr>
        <w:tc>
          <w:tcPr>
            <w:tcW w:w="2978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both"/>
              <w:textAlignment w:val="auto"/>
              <w:rPr>
                <w:rFonts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4"/>
              </w:rPr>
              <w:t>参加放射影像技师规范化培训的主要目的</w:t>
            </w:r>
          </w:p>
        </w:tc>
        <w:tc>
          <w:tcPr>
            <w:tcW w:w="676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jc w:val="center"/>
              <w:textAlignment w:val="auto"/>
              <w:rPr>
                <w:rFonts w:ascii="Times New Roman" w:hAnsi="Times New Roman" w:eastAsia="宋体" w:cs="Times New Roman"/>
                <w:bCs/>
                <w:kern w:val="2"/>
                <w:sz w:val="21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</w:trPr>
        <w:tc>
          <w:tcPr>
            <w:tcW w:w="9746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textAlignment w:val="auto"/>
              <w:rPr>
                <w:rFonts w:ascii="Times New Roman" w:hAnsi="Times New Roman" w:eastAsia="宋体" w:cs="Times New Roman"/>
                <w:b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4"/>
              </w:rPr>
              <w:t>个人声明：本人保证所提交信息的真实性、合法性，承担因填写不实而产生的一切后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ind w:firstLine="4638" w:firstLineChars="2200"/>
              <w:textAlignment w:val="auto"/>
              <w:rPr>
                <w:rFonts w:ascii="Times New Roman" w:hAnsi="Times New Roman" w:eastAsia="宋体" w:cs="Times New Roman"/>
                <w:b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4"/>
              </w:rPr>
              <w:t>签名（请打印后，亲笔书写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6" w:hRule="atLeast"/>
        </w:trPr>
        <w:tc>
          <w:tcPr>
            <w:tcW w:w="9746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560" w:lineRule="exact"/>
              <w:textAlignment w:val="auto"/>
              <w:rPr>
                <w:rFonts w:ascii="Times New Roman" w:hAnsi="Times New Roman" w:eastAsia="宋体" w:cs="Times New Roman"/>
                <w:b/>
                <w:kern w:val="2"/>
                <w:sz w:val="21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1"/>
                <w:szCs w:val="24"/>
              </w:rPr>
              <w:t>注：请将填写好的报名登记表、身份证复印件（正反两面）、毕业证复印件、学位证复印件、在校成绩单复印件、教育部学籍在线验证报告、校/院级及以上奖励或荣誉证书复印件、放射影像技术资格证复印件、英语四级/六级成绩单等资料复印件、近期1寸红底免冠照片(如未提交相关证书复印件，视为未取得相应资格)按以上顺序排列。</w:t>
            </w:r>
          </w:p>
        </w:tc>
      </w:tr>
    </w:tbl>
    <w:p>
      <w:pPr>
        <w:keepNext w:val="0"/>
        <w:keepLines w:val="0"/>
        <w:pageBreakBefore w:val="0"/>
        <w:widowControl w:val="0"/>
        <w:tabs>
          <w:tab w:val="center" w:pos="4153"/>
          <w:tab w:val="right" w:pos="9240"/>
        </w:tabs>
        <w:kinsoku/>
        <w:wordWrap/>
        <w:overflowPunct/>
        <w:topLinePunct w:val="0"/>
        <w:autoSpaceDE/>
        <w:autoSpaceDN/>
        <w:bidi w:val="0"/>
        <w:adjustRightInd/>
        <w:spacing w:after="0" w:line="560" w:lineRule="exact"/>
        <w:ind w:left="-440" w:leftChars="-200" w:right="-706" w:rightChars="-321"/>
        <w:textAlignment w:val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bookmarkStart w:id="0" w:name="_GoBack"/>
      <w:bookmarkEnd w:id="0"/>
    </w:p>
    <w:sectPr>
      <w:headerReference r:id="rId4" w:type="default"/>
      <w:pgSz w:w="11906" w:h="16838"/>
      <w:pgMar w:top="1134" w:right="1797" w:bottom="1134" w:left="1797" w:header="709" w:footer="709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evenAndOddHeaders w:val="1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GRhODFjMDcyYmJiNjJhOGI3NjQ3ZmNkM2I5MDFkMjUifQ=="/>
  </w:docVars>
  <w:rsids>
    <w:rsidRoot w:val="00D31D50"/>
    <w:rsid w:val="000116A5"/>
    <w:rsid w:val="00013693"/>
    <w:rsid w:val="00015924"/>
    <w:rsid w:val="000213CC"/>
    <w:rsid w:val="0003157A"/>
    <w:rsid w:val="00046F2E"/>
    <w:rsid w:val="00053F88"/>
    <w:rsid w:val="00074CCA"/>
    <w:rsid w:val="000773BF"/>
    <w:rsid w:val="000917B2"/>
    <w:rsid w:val="000A0376"/>
    <w:rsid w:val="000A1714"/>
    <w:rsid w:val="000A4061"/>
    <w:rsid w:val="000A4280"/>
    <w:rsid w:val="000A68B8"/>
    <w:rsid w:val="000A7996"/>
    <w:rsid w:val="000B292D"/>
    <w:rsid w:val="000C4601"/>
    <w:rsid w:val="000D028B"/>
    <w:rsid w:val="000E23E4"/>
    <w:rsid w:val="000E45D8"/>
    <w:rsid w:val="000E674A"/>
    <w:rsid w:val="000F06B8"/>
    <w:rsid w:val="000F5C33"/>
    <w:rsid w:val="0010035E"/>
    <w:rsid w:val="0010112A"/>
    <w:rsid w:val="00106122"/>
    <w:rsid w:val="00111455"/>
    <w:rsid w:val="00120F79"/>
    <w:rsid w:val="00136ADD"/>
    <w:rsid w:val="00141DEA"/>
    <w:rsid w:val="00144A28"/>
    <w:rsid w:val="00145D9C"/>
    <w:rsid w:val="00162BB7"/>
    <w:rsid w:val="0016500F"/>
    <w:rsid w:val="00191F58"/>
    <w:rsid w:val="00196D7F"/>
    <w:rsid w:val="001B23FB"/>
    <w:rsid w:val="001C4945"/>
    <w:rsid w:val="001C7F0A"/>
    <w:rsid w:val="001E3CB9"/>
    <w:rsid w:val="001F1CA3"/>
    <w:rsid w:val="00237831"/>
    <w:rsid w:val="002447C8"/>
    <w:rsid w:val="00245A6D"/>
    <w:rsid w:val="00262A86"/>
    <w:rsid w:val="00267826"/>
    <w:rsid w:val="00271D97"/>
    <w:rsid w:val="00274FD3"/>
    <w:rsid w:val="0028533E"/>
    <w:rsid w:val="0028638E"/>
    <w:rsid w:val="002870E0"/>
    <w:rsid w:val="00287D23"/>
    <w:rsid w:val="00296630"/>
    <w:rsid w:val="002A2E5C"/>
    <w:rsid w:val="002A5376"/>
    <w:rsid w:val="002B15A5"/>
    <w:rsid w:val="002B1DEC"/>
    <w:rsid w:val="002B361A"/>
    <w:rsid w:val="002C0A81"/>
    <w:rsid w:val="002C0DFB"/>
    <w:rsid w:val="002D2D60"/>
    <w:rsid w:val="002F7A98"/>
    <w:rsid w:val="00315C43"/>
    <w:rsid w:val="00323B43"/>
    <w:rsid w:val="00335660"/>
    <w:rsid w:val="00335EA4"/>
    <w:rsid w:val="00342340"/>
    <w:rsid w:val="003474B5"/>
    <w:rsid w:val="0035608E"/>
    <w:rsid w:val="00363C7A"/>
    <w:rsid w:val="0037605C"/>
    <w:rsid w:val="00394548"/>
    <w:rsid w:val="003958C4"/>
    <w:rsid w:val="003A13F5"/>
    <w:rsid w:val="003A55C2"/>
    <w:rsid w:val="003C40A8"/>
    <w:rsid w:val="003C4777"/>
    <w:rsid w:val="003D0C9D"/>
    <w:rsid w:val="003D37D8"/>
    <w:rsid w:val="003E4B09"/>
    <w:rsid w:val="003E576D"/>
    <w:rsid w:val="003E621C"/>
    <w:rsid w:val="003F067D"/>
    <w:rsid w:val="00403CEE"/>
    <w:rsid w:val="004176B5"/>
    <w:rsid w:val="00423F49"/>
    <w:rsid w:val="00426133"/>
    <w:rsid w:val="00432831"/>
    <w:rsid w:val="004358AB"/>
    <w:rsid w:val="0047218F"/>
    <w:rsid w:val="0048189A"/>
    <w:rsid w:val="004834B9"/>
    <w:rsid w:val="0048767F"/>
    <w:rsid w:val="004A34A7"/>
    <w:rsid w:val="004D7F9C"/>
    <w:rsid w:val="005021E1"/>
    <w:rsid w:val="0053545D"/>
    <w:rsid w:val="0059248F"/>
    <w:rsid w:val="005A136E"/>
    <w:rsid w:val="005B0D15"/>
    <w:rsid w:val="005C5DD7"/>
    <w:rsid w:val="005C742C"/>
    <w:rsid w:val="005D26DD"/>
    <w:rsid w:val="005D5CC4"/>
    <w:rsid w:val="005D69D7"/>
    <w:rsid w:val="00600DD6"/>
    <w:rsid w:val="006024AC"/>
    <w:rsid w:val="00606444"/>
    <w:rsid w:val="00622CCF"/>
    <w:rsid w:val="00624453"/>
    <w:rsid w:val="00634C9F"/>
    <w:rsid w:val="00635BE6"/>
    <w:rsid w:val="00640670"/>
    <w:rsid w:val="00641C66"/>
    <w:rsid w:val="00644A9D"/>
    <w:rsid w:val="00653772"/>
    <w:rsid w:val="006554C9"/>
    <w:rsid w:val="00674935"/>
    <w:rsid w:val="00675C93"/>
    <w:rsid w:val="00677922"/>
    <w:rsid w:val="006818E3"/>
    <w:rsid w:val="00683365"/>
    <w:rsid w:val="00690996"/>
    <w:rsid w:val="00691424"/>
    <w:rsid w:val="0069207E"/>
    <w:rsid w:val="00696411"/>
    <w:rsid w:val="006A00F7"/>
    <w:rsid w:val="006B1E23"/>
    <w:rsid w:val="006B2229"/>
    <w:rsid w:val="006B5411"/>
    <w:rsid w:val="006C1F66"/>
    <w:rsid w:val="006C3B01"/>
    <w:rsid w:val="006C47EB"/>
    <w:rsid w:val="006E2701"/>
    <w:rsid w:val="006E2928"/>
    <w:rsid w:val="006F307E"/>
    <w:rsid w:val="007065B2"/>
    <w:rsid w:val="00731D65"/>
    <w:rsid w:val="00733AD1"/>
    <w:rsid w:val="00751A65"/>
    <w:rsid w:val="007629BE"/>
    <w:rsid w:val="0078692E"/>
    <w:rsid w:val="00791394"/>
    <w:rsid w:val="007A167A"/>
    <w:rsid w:val="007A2209"/>
    <w:rsid w:val="007A5D93"/>
    <w:rsid w:val="007B0A1D"/>
    <w:rsid w:val="007C51F6"/>
    <w:rsid w:val="007D1282"/>
    <w:rsid w:val="007D44B6"/>
    <w:rsid w:val="007D5A2A"/>
    <w:rsid w:val="007D6F73"/>
    <w:rsid w:val="007E4B4A"/>
    <w:rsid w:val="007F7A80"/>
    <w:rsid w:val="00810C60"/>
    <w:rsid w:val="008230CD"/>
    <w:rsid w:val="00837D01"/>
    <w:rsid w:val="00841009"/>
    <w:rsid w:val="00845694"/>
    <w:rsid w:val="008506C4"/>
    <w:rsid w:val="00855040"/>
    <w:rsid w:val="00866D03"/>
    <w:rsid w:val="00882C28"/>
    <w:rsid w:val="0088725B"/>
    <w:rsid w:val="00891C18"/>
    <w:rsid w:val="008935EC"/>
    <w:rsid w:val="008A0975"/>
    <w:rsid w:val="008A2D51"/>
    <w:rsid w:val="008A5C40"/>
    <w:rsid w:val="008A67FE"/>
    <w:rsid w:val="008B2692"/>
    <w:rsid w:val="008B61C5"/>
    <w:rsid w:val="008B7726"/>
    <w:rsid w:val="008C3705"/>
    <w:rsid w:val="008C4F65"/>
    <w:rsid w:val="008E6DF7"/>
    <w:rsid w:val="008F3799"/>
    <w:rsid w:val="009015BE"/>
    <w:rsid w:val="00901BD3"/>
    <w:rsid w:val="009176A2"/>
    <w:rsid w:val="009257C5"/>
    <w:rsid w:val="0095138B"/>
    <w:rsid w:val="00955144"/>
    <w:rsid w:val="00957997"/>
    <w:rsid w:val="009579BD"/>
    <w:rsid w:val="00960944"/>
    <w:rsid w:val="0096383B"/>
    <w:rsid w:val="0097256A"/>
    <w:rsid w:val="00973EE3"/>
    <w:rsid w:val="009812C8"/>
    <w:rsid w:val="0098335B"/>
    <w:rsid w:val="0099211F"/>
    <w:rsid w:val="009A3DBC"/>
    <w:rsid w:val="009A483F"/>
    <w:rsid w:val="009C0FC6"/>
    <w:rsid w:val="009C55CF"/>
    <w:rsid w:val="009C5CEF"/>
    <w:rsid w:val="009D23E7"/>
    <w:rsid w:val="009F060D"/>
    <w:rsid w:val="009F2166"/>
    <w:rsid w:val="00A00AA5"/>
    <w:rsid w:val="00A162BD"/>
    <w:rsid w:val="00A23BFD"/>
    <w:rsid w:val="00A255E8"/>
    <w:rsid w:val="00A3568C"/>
    <w:rsid w:val="00A42CA6"/>
    <w:rsid w:val="00A4308B"/>
    <w:rsid w:val="00A442E5"/>
    <w:rsid w:val="00A46A12"/>
    <w:rsid w:val="00A47696"/>
    <w:rsid w:val="00A647F5"/>
    <w:rsid w:val="00A71D32"/>
    <w:rsid w:val="00A75D0C"/>
    <w:rsid w:val="00A82D04"/>
    <w:rsid w:val="00A85BE9"/>
    <w:rsid w:val="00A91070"/>
    <w:rsid w:val="00AB4380"/>
    <w:rsid w:val="00AB44F5"/>
    <w:rsid w:val="00AC2EFF"/>
    <w:rsid w:val="00AD0EED"/>
    <w:rsid w:val="00AD7817"/>
    <w:rsid w:val="00AF37DC"/>
    <w:rsid w:val="00AF47BA"/>
    <w:rsid w:val="00B076E0"/>
    <w:rsid w:val="00B07EDD"/>
    <w:rsid w:val="00B209C0"/>
    <w:rsid w:val="00B23E27"/>
    <w:rsid w:val="00B268C7"/>
    <w:rsid w:val="00B26FC8"/>
    <w:rsid w:val="00B30798"/>
    <w:rsid w:val="00B37201"/>
    <w:rsid w:val="00B41019"/>
    <w:rsid w:val="00B47F8B"/>
    <w:rsid w:val="00B57570"/>
    <w:rsid w:val="00B61C1F"/>
    <w:rsid w:val="00B61F0E"/>
    <w:rsid w:val="00B86CE3"/>
    <w:rsid w:val="00B90AF8"/>
    <w:rsid w:val="00B92342"/>
    <w:rsid w:val="00B9318D"/>
    <w:rsid w:val="00BA776D"/>
    <w:rsid w:val="00BB04A3"/>
    <w:rsid w:val="00BB1110"/>
    <w:rsid w:val="00BB255D"/>
    <w:rsid w:val="00BB7305"/>
    <w:rsid w:val="00BC1B49"/>
    <w:rsid w:val="00BC7DFA"/>
    <w:rsid w:val="00BE751C"/>
    <w:rsid w:val="00BE75A3"/>
    <w:rsid w:val="00BF26AB"/>
    <w:rsid w:val="00C134C4"/>
    <w:rsid w:val="00C1740A"/>
    <w:rsid w:val="00C201C0"/>
    <w:rsid w:val="00C20E1E"/>
    <w:rsid w:val="00C329BF"/>
    <w:rsid w:val="00C32C59"/>
    <w:rsid w:val="00C33FD5"/>
    <w:rsid w:val="00C357BB"/>
    <w:rsid w:val="00C553C9"/>
    <w:rsid w:val="00C565F3"/>
    <w:rsid w:val="00C57E78"/>
    <w:rsid w:val="00C835B8"/>
    <w:rsid w:val="00C84788"/>
    <w:rsid w:val="00C87AFC"/>
    <w:rsid w:val="00C91F07"/>
    <w:rsid w:val="00CB0510"/>
    <w:rsid w:val="00CB1132"/>
    <w:rsid w:val="00CB2BBF"/>
    <w:rsid w:val="00CC03B8"/>
    <w:rsid w:val="00CD0D37"/>
    <w:rsid w:val="00CE3272"/>
    <w:rsid w:val="00CF0266"/>
    <w:rsid w:val="00CF4835"/>
    <w:rsid w:val="00CF5228"/>
    <w:rsid w:val="00D16364"/>
    <w:rsid w:val="00D21CC5"/>
    <w:rsid w:val="00D24EB1"/>
    <w:rsid w:val="00D2575C"/>
    <w:rsid w:val="00D31D50"/>
    <w:rsid w:val="00D3768D"/>
    <w:rsid w:val="00D54664"/>
    <w:rsid w:val="00D60107"/>
    <w:rsid w:val="00D61C45"/>
    <w:rsid w:val="00D63807"/>
    <w:rsid w:val="00D66623"/>
    <w:rsid w:val="00D8682F"/>
    <w:rsid w:val="00D91680"/>
    <w:rsid w:val="00D94C11"/>
    <w:rsid w:val="00D956DF"/>
    <w:rsid w:val="00DA2234"/>
    <w:rsid w:val="00DB4F33"/>
    <w:rsid w:val="00DC0DD2"/>
    <w:rsid w:val="00DD3435"/>
    <w:rsid w:val="00DD3B67"/>
    <w:rsid w:val="00DD461F"/>
    <w:rsid w:val="00DE28F2"/>
    <w:rsid w:val="00DE292E"/>
    <w:rsid w:val="00DF0E61"/>
    <w:rsid w:val="00DF165D"/>
    <w:rsid w:val="00E11DD9"/>
    <w:rsid w:val="00E22C2B"/>
    <w:rsid w:val="00E24666"/>
    <w:rsid w:val="00E254DC"/>
    <w:rsid w:val="00E32D69"/>
    <w:rsid w:val="00E376E3"/>
    <w:rsid w:val="00E47EC7"/>
    <w:rsid w:val="00E52164"/>
    <w:rsid w:val="00E542A8"/>
    <w:rsid w:val="00E96BE5"/>
    <w:rsid w:val="00EB11EA"/>
    <w:rsid w:val="00EC06AD"/>
    <w:rsid w:val="00EC6667"/>
    <w:rsid w:val="00F007FB"/>
    <w:rsid w:val="00F01B7A"/>
    <w:rsid w:val="00F041CE"/>
    <w:rsid w:val="00F1264E"/>
    <w:rsid w:val="00F15F5B"/>
    <w:rsid w:val="00F15F81"/>
    <w:rsid w:val="00F236D9"/>
    <w:rsid w:val="00F32175"/>
    <w:rsid w:val="00F35F99"/>
    <w:rsid w:val="00F45C06"/>
    <w:rsid w:val="00F51B50"/>
    <w:rsid w:val="00F64BD9"/>
    <w:rsid w:val="00F655C4"/>
    <w:rsid w:val="00F6708D"/>
    <w:rsid w:val="00F81CB6"/>
    <w:rsid w:val="00F91628"/>
    <w:rsid w:val="00F940EA"/>
    <w:rsid w:val="00F95562"/>
    <w:rsid w:val="00FA15F4"/>
    <w:rsid w:val="00FA6925"/>
    <w:rsid w:val="00FA768C"/>
    <w:rsid w:val="00FB75C0"/>
    <w:rsid w:val="00FC3F39"/>
    <w:rsid w:val="00FD01DF"/>
    <w:rsid w:val="00FD10C6"/>
    <w:rsid w:val="00FD7F34"/>
    <w:rsid w:val="00FE4DA0"/>
    <w:rsid w:val="00FE4E66"/>
    <w:rsid w:val="00FE5AF1"/>
    <w:rsid w:val="00FE5DE6"/>
    <w:rsid w:val="00FE64AB"/>
    <w:rsid w:val="00FF228F"/>
    <w:rsid w:val="00FF2925"/>
    <w:rsid w:val="012372CC"/>
    <w:rsid w:val="02D65F69"/>
    <w:rsid w:val="03374EEE"/>
    <w:rsid w:val="03DB449A"/>
    <w:rsid w:val="049D3382"/>
    <w:rsid w:val="04F523B0"/>
    <w:rsid w:val="062F259D"/>
    <w:rsid w:val="0726294F"/>
    <w:rsid w:val="085F46C2"/>
    <w:rsid w:val="099526C1"/>
    <w:rsid w:val="0ABD461B"/>
    <w:rsid w:val="0B172AFB"/>
    <w:rsid w:val="0BB24690"/>
    <w:rsid w:val="0C37500E"/>
    <w:rsid w:val="0DEA0159"/>
    <w:rsid w:val="0EF91F44"/>
    <w:rsid w:val="0F282F45"/>
    <w:rsid w:val="11D27675"/>
    <w:rsid w:val="14210D96"/>
    <w:rsid w:val="14655078"/>
    <w:rsid w:val="147020FB"/>
    <w:rsid w:val="154047C7"/>
    <w:rsid w:val="17C93D46"/>
    <w:rsid w:val="191554DD"/>
    <w:rsid w:val="1B416E01"/>
    <w:rsid w:val="1D4E2C2A"/>
    <w:rsid w:val="1D737548"/>
    <w:rsid w:val="1F6D5C9E"/>
    <w:rsid w:val="1F8D0235"/>
    <w:rsid w:val="205630F0"/>
    <w:rsid w:val="20F04E35"/>
    <w:rsid w:val="20F4755F"/>
    <w:rsid w:val="21020EC8"/>
    <w:rsid w:val="217F3279"/>
    <w:rsid w:val="23C6058D"/>
    <w:rsid w:val="243745ED"/>
    <w:rsid w:val="250F599F"/>
    <w:rsid w:val="262C221F"/>
    <w:rsid w:val="27612FFB"/>
    <w:rsid w:val="28AE03B0"/>
    <w:rsid w:val="29CC52DF"/>
    <w:rsid w:val="2B09082D"/>
    <w:rsid w:val="2B420F85"/>
    <w:rsid w:val="2C2D358F"/>
    <w:rsid w:val="2C5D056F"/>
    <w:rsid w:val="2CB17B08"/>
    <w:rsid w:val="2D963622"/>
    <w:rsid w:val="2E8F3CEE"/>
    <w:rsid w:val="2E9D455B"/>
    <w:rsid w:val="30176D3A"/>
    <w:rsid w:val="31632F9B"/>
    <w:rsid w:val="318D36DE"/>
    <w:rsid w:val="31FB58A6"/>
    <w:rsid w:val="32094945"/>
    <w:rsid w:val="3231075D"/>
    <w:rsid w:val="32901A3F"/>
    <w:rsid w:val="32E505E4"/>
    <w:rsid w:val="33183331"/>
    <w:rsid w:val="336C4C45"/>
    <w:rsid w:val="355F7838"/>
    <w:rsid w:val="36BE364C"/>
    <w:rsid w:val="36C47C38"/>
    <w:rsid w:val="37083FA7"/>
    <w:rsid w:val="38484579"/>
    <w:rsid w:val="38C7716B"/>
    <w:rsid w:val="390331DE"/>
    <w:rsid w:val="3914161A"/>
    <w:rsid w:val="39AE4B37"/>
    <w:rsid w:val="39FC6802"/>
    <w:rsid w:val="3AD37CFB"/>
    <w:rsid w:val="3B327E02"/>
    <w:rsid w:val="3B3369F0"/>
    <w:rsid w:val="423936E4"/>
    <w:rsid w:val="431F13A5"/>
    <w:rsid w:val="43871298"/>
    <w:rsid w:val="46B335F8"/>
    <w:rsid w:val="49102983"/>
    <w:rsid w:val="49901BCA"/>
    <w:rsid w:val="4C013661"/>
    <w:rsid w:val="4D825683"/>
    <w:rsid w:val="517E6057"/>
    <w:rsid w:val="52B24332"/>
    <w:rsid w:val="53BC1018"/>
    <w:rsid w:val="54E3100C"/>
    <w:rsid w:val="57B851F3"/>
    <w:rsid w:val="59075B0D"/>
    <w:rsid w:val="5BC706D9"/>
    <w:rsid w:val="5C8C1845"/>
    <w:rsid w:val="5C99685B"/>
    <w:rsid w:val="5CB942D1"/>
    <w:rsid w:val="5EA32DCA"/>
    <w:rsid w:val="5F4328D1"/>
    <w:rsid w:val="63E76DC6"/>
    <w:rsid w:val="664A38CB"/>
    <w:rsid w:val="68324AEE"/>
    <w:rsid w:val="68E62976"/>
    <w:rsid w:val="696A2165"/>
    <w:rsid w:val="6ACF63F9"/>
    <w:rsid w:val="6B41603E"/>
    <w:rsid w:val="6B713F1B"/>
    <w:rsid w:val="6B8D3A49"/>
    <w:rsid w:val="6BB76EE4"/>
    <w:rsid w:val="6CA07E07"/>
    <w:rsid w:val="6CAC084C"/>
    <w:rsid w:val="6CC74426"/>
    <w:rsid w:val="6E7E2639"/>
    <w:rsid w:val="6FD611A5"/>
    <w:rsid w:val="71950224"/>
    <w:rsid w:val="73DB2866"/>
    <w:rsid w:val="77916E3C"/>
    <w:rsid w:val="77FC07C2"/>
    <w:rsid w:val="78546C42"/>
    <w:rsid w:val="79111564"/>
    <w:rsid w:val="791C6516"/>
    <w:rsid w:val="796B1749"/>
    <w:rsid w:val="79927E6B"/>
    <w:rsid w:val="7C321AD4"/>
    <w:rsid w:val="7E81709F"/>
    <w:rsid w:val="CD9F9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autoRedefine/>
    <w:qFormat/>
    <w:uiPriority w:val="9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0"/>
    <w:autoRedefine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autoRedefine/>
    <w:qFormat/>
    <w:uiPriority w:val="22"/>
    <w:rPr>
      <w:b/>
      <w:bCs/>
    </w:rPr>
  </w:style>
  <w:style w:type="character" w:styleId="11">
    <w:name w:val="FollowedHyperlink"/>
    <w:basedOn w:val="9"/>
    <w:autoRedefine/>
    <w:unhideWhenUsed/>
    <w:qFormat/>
    <w:uiPriority w:val="99"/>
    <w:rPr>
      <w:color w:val="800080"/>
      <w:u w:val="single"/>
    </w:rPr>
  </w:style>
  <w:style w:type="character" w:styleId="12">
    <w:name w:val="Hyperlink"/>
    <w:basedOn w:val="9"/>
    <w:autoRedefine/>
    <w:qFormat/>
    <w:uiPriority w:val="0"/>
    <w:rPr>
      <w:color w:val="0000FF"/>
      <w:u w:val="single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9"/>
    <w:link w:val="5"/>
    <w:qFormat/>
    <w:uiPriority w:val="99"/>
    <w:rPr>
      <w:rFonts w:ascii="Tahoma" w:hAnsi="Tahoma" w:eastAsia="微软雅黑" w:cstheme="minorBidi"/>
      <w:sz w:val="18"/>
      <w:szCs w:val="18"/>
    </w:rPr>
  </w:style>
  <w:style w:type="character" w:customStyle="1" w:styleId="15">
    <w:name w:val="页脚 字符"/>
    <w:basedOn w:val="9"/>
    <w:link w:val="4"/>
    <w:qFormat/>
    <w:uiPriority w:val="99"/>
    <w:rPr>
      <w:rFonts w:ascii="Tahoma" w:hAnsi="Tahoma" w:eastAsia="微软雅黑" w:cstheme="minorBidi"/>
      <w:sz w:val="18"/>
      <w:szCs w:val="18"/>
    </w:rPr>
  </w:style>
  <w:style w:type="character" w:customStyle="1" w:styleId="16">
    <w:name w:val="标题 1 字符"/>
    <w:basedOn w:val="9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17">
    <w:name w:val="纯文本1"/>
    <w:basedOn w:val="1"/>
    <w:autoRedefine/>
    <w:qFormat/>
    <w:uiPriority w:val="0"/>
    <w:rPr>
      <w:rFonts w:ascii="宋体" w:hAnsi="Courier New"/>
      <w:szCs w:val="21"/>
    </w:rPr>
  </w:style>
  <w:style w:type="paragraph" w:customStyle="1" w:styleId="18">
    <w:name w:val="列表段落1"/>
    <w:basedOn w:val="1"/>
    <w:autoRedefine/>
    <w:qFormat/>
    <w:uiPriority w:val="34"/>
    <w:pPr>
      <w:ind w:firstLine="420" w:firstLineChars="200"/>
    </w:pPr>
  </w:style>
  <w:style w:type="character" w:customStyle="1" w:styleId="19">
    <w:name w:val="apple-converted-space"/>
    <w:basedOn w:val="9"/>
    <w:autoRedefine/>
    <w:qFormat/>
    <w:uiPriority w:val="0"/>
  </w:style>
  <w:style w:type="character" w:customStyle="1" w:styleId="20">
    <w:name w:val="批注框文本 字符"/>
    <w:basedOn w:val="9"/>
    <w:link w:val="3"/>
    <w:autoRedefine/>
    <w:semiHidden/>
    <w:qFormat/>
    <w:uiPriority w:val="99"/>
    <w:rPr>
      <w:rFonts w:ascii="Tahoma" w:hAnsi="Tahoma"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6203B597-E363-4647-8095-8214F99672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319</Words>
  <Characters>1819</Characters>
  <Lines>15</Lines>
  <Paragraphs>4</Paragraphs>
  <TotalTime>0</TotalTime>
  <ScaleCrop>false</ScaleCrop>
  <LinksUpToDate>false</LinksUpToDate>
  <CharactersWithSpaces>213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2T01:20:00Z</dcterms:created>
  <dc:creator>hp</dc:creator>
  <cp:lastModifiedBy>陈镇</cp:lastModifiedBy>
  <cp:lastPrinted>2020-10-22T12:03:00Z</cp:lastPrinted>
  <dcterms:modified xsi:type="dcterms:W3CDTF">2024-04-19T06:52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D05EE9994793441CB4DD058AF36AA310</vt:lpwstr>
  </property>
</Properties>
</file>